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4B" w:rsidRPr="0095794B" w:rsidRDefault="0095794B" w:rsidP="0095794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4B">
        <w:rPr>
          <w:rFonts w:ascii="Times New Roman" w:hAnsi="Times New Roman" w:cs="Times New Roman"/>
          <w:b/>
          <w:sz w:val="28"/>
          <w:szCs w:val="28"/>
        </w:rPr>
        <w:t xml:space="preserve">Засідання клубу </w:t>
      </w:r>
      <w:proofErr w:type="gramStart"/>
      <w:r w:rsidRPr="0095794B">
        <w:rPr>
          <w:rFonts w:ascii="Times New Roman" w:hAnsi="Times New Roman" w:cs="Times New Roman"/>
          <w:b/>
          <w:sz w:val="28"/>
          <w:szCs w:val="28"/>
        </w:rPr>
        <w:t>вв</w:t>
      </w:r>
      <w:proofErr w:type="gramEnd"/>
      <w:r w:rsidRPr="0095794B">
        <w:rPr>
          <w:rFonts w:ascii="Times New Roman" w:hAnsi="Times New Roman" w:cs="Times New Roman"/>
          <w:b/>
          <w:sz w:val="28"/>
          <w:szCs w:val="28"/>
        </w:rPr>
        <w:t>ічливих малят</w:t>
      </w:r>
    </w:p>
    <w:p w:rsidR="0095794B" w:rsidRPr="0095794B" w:rsidRDefault="0095794B" w:rsidP="0095794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(Усний журнал)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794B" w:rsidRPr="0095794B" w:rsidRDefault="0095794B" w:rsidP="0095794B">
      <w:pPr>
        <w:ind w:left="993" w:hanging="993"/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b/>
          <w:sz w:val="24"/>
          <w:szCs w:val="24"/>
        </w:rPr>
        <w:t xml:space="preserve">    Мета.</w:t>
      </w:r>
      <w:r w:rsidRPr="0095794B">
        <w:rPr>
          <w:rFonts w:ascii="Times New Roman" w:hAnsi="Times New Roman" w:cs="Times New Roman"/>
          <w:sz w:val="24"/>
          <w:szCs w:val="24"/>
        </w:rPr>
        <w:t xml:space="preserve"> Узагальнити знання учнів про правила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ічливості. Вчити користуватись ввічливими мовними формами, стежити за правильністю своєї мови. Виховувати шанобливе ставлення до старших та прищеплювати навички культури поведінки вдома,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школі, в громадських місцях. Вчити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чливо ставитись до людей.</w:t>
      </w:r>
    </w:p>
    <w:p w:rsidR="0095794B" w:rsidRPr="0095794B" w:rsidRDefault="0095794B" w:rsidP="0095794B">
      <w:pPr>
        <w:ind w:left="993" w:hanging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94B">
        <w:rPr>
          <w:rFonts w:ascii="Times New Roman" w:hAnsi="Times New Roman" w:cs="Times New Roman"/>
          <w:b/>
          <w:sz w:val="24"/>
          <w:szCs w:val="24"/>
        </w:rPr>
        <w:t>Обладнання</w:t>
      </w:r>
      <w:r w:rsidRPr="0095794B">
        <w:rPr>
          <w:rFonts w:ascii="Times New Roman" w:hAnsi="Times New Roman" w:cs="Times New Roman"/>
          <w:sz w:val="24"/>
          <w:szCs w:val="24"/>
        </w:rPr>
        <w:t xml:space="preserve">. Ілюстрації про культуру поведінки, сторінки усного журналу, фішки –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зелена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і червона.</w:t>
      </w:r>
    </w:p>
    <w:p w:rsidR="0095794B" w:rsidRPr="0095794B" w:rsidRDefault="0095794B" w:rsidP="009579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794B">
        <w:rPr>
          <w:rFonts w:ascii="Times New Roman" w:hAnsi="Times New Roman" w:cs="Times New Roman"/>
          <w:sz w:val="28"/>
          <w:szCs w:val="28"/>
        </w:rPr>
        <w:t>Хід заняття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</w:t>
      </w:r>
      <w:r w:rsidRPr="0095794B">
        <w:rPr>
          <w:rFonts w:ascii="Times New Roman" w:hAnsi="Times New Roman" w:cs="Times New Roman"/>
          <w:b/>
          <w:sz w:val="24"/>
          <w:szCs w:val="24"/>
        </w:rPr>
        <w:t>Вступне слово вчителя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Ми розпочинаємо заняття в клубі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ічливих малят.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В нашій мові є багато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ізних слів: це і імена людей, і назви предметів, різних явищ, але є серед них є особливі слова – «чарівні». А що це за слова –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и сам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 мені скажете. Та спочатку давайте послухаємо вірш, який так і називається «Чарівні слова»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794B">
        <w:rPr>
          <w:rFonts w:ascii="Times New Roman" w:hAnsi="Times New Roman" w:cs="Times New Roman"/>
          <w:b/>
          <w:sz w:val="24"/>
          <w:szCs w:val="24"/>
        </w:rPr>
        <w:t>Чарівні слова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До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х сердець, як до дверей,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Є ключики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мал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І кожен легко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дбере,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Якщо йому не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нь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Ти, друже, мусиш знати їх,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Запам’ятать неважко –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Маленькі ключики твої –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«Спасибі» і «Будь ласка»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– Діти, що ж це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чар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вні слова?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– Так що ж таке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чливість?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чливість – це мистецтво людського спілкування, це вміння делікатно і люб’язно ставитись до людей. Про це мистецтво ми сьогодні поведемо мову. А чому так важливо знати мистецтво спілкування? На засіданні клубу ми перегорнемо декілька сторінок: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1.</w:t>
      </w:r>
      <w:r w:rsidRPr="0095794B">
        <w:rPr>
          <w:rFonts w:ascii="Times New Roman" w:hAnsi="Times New Roman" w:cs="Times New Roman"/>
          <w:sz w:val="24"/>
          <w:szCs w:val="24"/>
        </w:rPr>
        <w:tab/>
        <w:t>Звідки прийшов звичай вітатися?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2.</w:t>
      </w:r>
      <w:r w:rsidRPr="0095794B">
        <w:rPr>
          <w:rFonts w:ascii="Times New Roman" w:hAnsi="Times New Roman" w:cs="Times New Roman"/>
          <w:sz w:val="24"/>
          <w:szCs w:val="24"/>
        </w:rPr>
        <w:tab/>
        <w:t>Словничок чемної людини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3.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Правила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чливості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4.</w:t>
      </w:r>
      <w:r w:rsidRPr="009579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тлофор ввічливості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5.</w:t>
      </w:r>
      <w:r w:rsidRPr="0095794B">
        <w:rPr>
          <w:rFonts w:ascii="Times New Roman" w:hAnsi="Times New Roman" w:cs="Times New Roman"/>
          <w:sz w:val="24"/>
          <w:szCs w:val="24"/>
        </w:rPr>
        <w:tab/>
        <w:t>Відпочинок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6.</w:t>
      </w:r>
      <w:r w:rsidRPr="0095794B">
        <w:rPr>
          <w:rFonts w:ascii="Times New Roman" w:hAnsi="Times New Roman" w:cs="Times New Roman"/>
          <w:sz w:val="24"/>
          <w:szCs w:val="24"/>
        </w:rPr>
        <w:tab/>
        <w:t>Переві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себе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7.</w:t>
      </w:r>
      <w:r w:rsidRPr="0095794B">
        <w:rPr>
          <w:rFonts w:ascii="Times New Roman" w:hAnsi="Times New Roman" w:cs="Times New Roman"/>
          <w:sz w:val="24"/>
          <w:szCs w:val="24"/>
        </w:rPr>
        <w:tab/>
        <w:t>Ігрова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8.</w:t>
      </w:r>
      <w:r w:rsidRPr="0095794B">
        <w:rPr>
          <w:rFonts w:ascii="Times New Roman" w:hAnsi="Times New Roman" w:cs="Times New Roman"/>
          <w:sz w:val="24"/>
          <w:szCs w:val="24"/>
        </w:rPr>
        <w:tab/>
        <w:t>Скринька народної мудрості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9.</w:t>
      </w:r>
      <w:r w:rsidRPr="0095794B">
        <w:rPr>
          <w:rFonts w:ascii="Times New Roman" w:hAnsi="Times New Roman" w:cs="Times New Roman"/>
          <w:sz w:val="24"/>
          <w:szCs w:val="24"/>
        </w:rPr>
        <w:tab/>
        <w:t>Поетична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</w:t>
      </w:r>
      <w:r w:rsidRPr="0095794B">
        <w:rPr>
          <w:rFonts w:ascii="Times New Roman" w:hAnsi="Times New Roman" w:cs="Times New Roman"/>
          <w:b/>
          <w:sz w:val="24"/>
          <w:szCs w:val="24"/>
        </w:rPr>
        <w:t xml:space="preserve"> 1 сторінка. «Звідки прийшов звичай вітатися?»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Звичай вітатися прийшов до нас із сивої давнини, а вітальні слова і жести також мають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історію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</w:t>
      </w:r>
      <w:r w:rsidR="004F6AAD">
        <w:rPr>
          <w:rFonts w:ascii="Times New Roman" w:hAnsi="Times New Roman" w:cs="Times New Roman"/>
          <w:sz w:val="24"/>
          <w:szCs w:val="24"/>
        </w:rPr>
        <w:t xml:space="preserve">  Так, на Русі бажали один одно</w:t>
      </w:r>
      <w:r w:rsidRPr="0095794B">
        <w:rPr>
          <w:rFonts w:ascii="Times New Roman" w:hAnsi="Times New Roman" w:cs="Times New Roman"/>
          <w:sz w:val="24"/>
          <w:szCs w:val="24"/>
        </w:rPr>
        <w:t>му здоров’я, у Китаї своє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дною</w:t>
      </w:r>
      <w:r>
        <w:rPr>
          <w:rFonts w:ascii="Times New Roman" w:hAnsi="Times New Roman" w:cs="Times New Roman"/>
          <w:sz w:val="24"/>
          <w:szCs w:val="24"/>
        </w:rPr>
        <w:t xml:space="preserve"> формою привітання було запитан</w:t>
      </w:r>
      <w:r w:rsidRPr="0095794B">
        <w:rPr>
          <w:rFonts w:ascii="Times New Roman" w:hAnsi="Times New Roman" w:cs="Times New Roman"/>
          <w:sz w:val="24"/>
          <w:szCs w:val="24"/>
        </w:rPr>
        <w:t>ня «Чи ти їв?», у Монголії – «Як</w:t>
      </w:r>
      <w:r>
        <w:rPr>
          <w:rFonts w:ascii="Times New Roman" w:hAnsi="Times New Roman" w:cs="Times New Roman"/>
          <w:sz w:val="24"/>
          <w:szCs w:val="24"/>
        </w:rPr>
        <w:t xml:space="preserve"> ведеться твоїй худобі?». Старо</w:t>
      </w:r>
      <w:r w:rsidRPr="0095794B">
        <w:rPr>
          <w:rFonts w:ascii="Times New Roman" w:hAnsi="Times New Roman" w:cs="Times New Roman"/>
          <w:sz w:val="24"/>
          <w:szCs w:val="24"/>
        </w:rPr>
        <w:t xml:space="preserve">давні перси, </w:t>
      </w:r>
      <w:r w:rsidRPr="0095794B">
        <w:rPr>
          <w:rFonts w:ascii="Times New Roman" w:hAnsi="Times New Roman" w:cs="Times New Roman"/>
          <w:sz w:val="24"/>
          <w:szCs w:val="24"/>
        </w:rPr>
        <w:lastRenderedPageBreak/>
        <w:t xml:space="preserve">вітаючись, бажали один одному: «Будь веселий!» У Середній Азії люди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д час зустрічі   віталися   короткою   фразою «Мир вам!» або «Мир вам і достаток!»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Здавна в Украї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 в сільській місцевості існує добра традиція:  вітатися  з  людьми   незалежно  від близькості  знайомства.  У  мі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і  сьогодні   прийнято вітатися з мешканцями свого будинку, навіть якщо ми з ними безпосередньо не знайомі. В Україні й досі поширеним є привітання «за козацьким звичаєм». Зустрівшись у гостях,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обр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і зна¬йомі обіймаються і цілуються. Давніми формами вітання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д час зустрічі в Україні здавна були: «Здоров будь!», «Здоров будь з неділею (понеділком, у хату)», «Здоровенький був», «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оброго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здоров’я», «Щасти доле»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Вітаючись, ми зичимо іншому щасливого дня, ранку чи вечора, бажаємо здоров’я або миру. «Мир вам!», «Я прийшов до вас з миром» тощо. Саме тому й нині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першим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вітається той, хто наближається</w:t>
      </w:r>
      <w:r>
        <w:rPr>
          <w:rFonts w:ascii="Times New Roman" w:hAnsi="Times New Roman" w:cs="Times New Roman"/>
          <w:sz w:val="24"/>
          <w:szCs w:val="24"/>
        </w:rPr>
        <w:t xml:space="preserve"> (чи входить до приміщення). Ба</w:t>
      </w:r>
      <w:r w:rsidRPr="0095794B">
        <w:rPr>
          <w:rFonts w:ascii="Times New Roman" w:hAnsi="Times New Roman" w:cs="Times New Roman"/>
          <w:sz w:val="24"/>
          <w:szCs w:val="24"/>
        </w:rPr>
        <w:t>жанням дати зрозуміти, що «я не</w:t>
      </w:r>
      <w:r>
        <w:rPr>
          <w:rFonts w:ascii="Times New Roman" w:hAnsi="Times New Roman" w:cs="Times New Roman"/>
          <w:sz w:val="24"/>
          <w:szCs w:val="24"/>
        </w:rPr>
        <w:t xml:space="preserve"> озброєний», – пояснюється й су</w:t>
      </w:r>
      <w:r w:rsidRPr="0095794B">
        <w:rPr>
          <w:rFonts w:ascii="Times New Roman" w:hAnsi="Times New Roman" w:cs="Times New Roman"/>
          <w:sz w:val="24"/>
          <w:szCs w:val="24"/>
        </w:rPr>
        <w:t>часне рукостискання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За часів середньовіччя народив</w:t>
      </w:r>
      <w:r w:rsidRPr="0095794B">
        <w:rPr>
          <w:rFonts w:ascii="Times New Roman" w:hAnsi="Times New Roman" w:cs="Times New Roman"/>
          <w:sz w:val="24"/>
          <w:szCs w:val="24"/>
        </w:rPr>
        <w:t>ся також звичай знімати капелюх</w:t>
      </w:r>
      <w:r>
        <w:rPr>
          <w:rFonts w:ascii="Times New Roman" w:hAnsi="Times New Roman" w:cs="Times New Roman"/>
          <w:sz w:val="24"/>
          <w:szCs w:val="24"/>
        </w:rPr>
        <w:t xml:space="preserve"> (лицарі знімали капелюх, демон</w:t>
      </w:r>
      <w:r w:rsidRPr="0095794B">
        <w:rPr>
          <w:rFonts w:ascii="Times New Roman" w:hAnsi="Times New Roman" w:cs="Times New Roman"/>
          <w:sz w:val="24"/>
          <w:szCs w:val="24"/>
        </w:rPr>
        <w:t>струючи цим свої добрі наміри і</w:t>
      </w:r>
      <w:r>
        <w:rPr>
          <w:rFonts w:ascii="Times New Roman" w:hAnsi="Times New Roman" w:cs="Times New Roman"/>
          <w:sz w:val="24"/>
          <w:szCs w:val="24"/>
        </w:rPr>
        <w:t xml:space="preserve"> дові</w:t>
      </w:r>
      <w:proofErr w:type="gramStart"/>
      <w:r>
        <w:rPr>
          <w:rFonts w:ascii="Times New Roman" w:hAnsi="Times New Roman" w:cs="Times New Roman"/>
          <w:sz w:val="24"/>
          <w:szCs w:val="24"/>
        </w:rPr>
        <w:t>ру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іншої людини). Мушке</w:t>
      </w:r>
      <w:r w:rsidRPr="0095794B">
        <w:rPr>
          <w:rFonts w:ascii="Times New Roman" w:hAnsi="Times New Roman" w:cs="Times New Roman"/>
          <w:sz w:val="24"/>
          <w:szCs w:val="24"/>
        </w:rPr>
        <w:t xml:space="preserve">тери знімали капелюхи з пишним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ір’ям, бо так низько вклонялися, що капелюх міг впасти з голови. Ось тому й нині зберігся звичай </w:t>
      </w:r>
      <w:r>
        <w:rPr>
          <w:rFonts w:ascii="Times New Roman" w:hAnsi="Times New Roman" w:cs="Times New Roman"/>
          <w:sz w:val="24"/>
          <w:szCs w:val="24"/>
        </w:rPr>
        <w:t>простягати руку для рукостискан</w:t>
      </w:r>
      <w:r w:rsidRPr="0095794B">
        <w:rPr>
          <w:rFonts w:ascii="Times New Roman" w:hAnsi="Times New Roman" w:cs="Times New Roman"/>
          <w:sz w:val="24"/>
          <w:szCs w:val="24"/>
        </w:rPr>
        <w:t>ня та знімати капелюх на знак особливої поваги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Вважається неввічливим вітати</w:t>
      </w:r>
      <w:r w:rsidRPr="0095794B">
        <w:rPr>
          <w:rFonts w:ascii="Times New Roman" w:hAnsi="Times New Roman" w:cs="Times New Roman"/>
          <w:sz w:val="24"/>
          <w:szCs w:val="24"/>
        </w:rPr>
        <w:t>ся байдуже, не дивлячись у ві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, або, навпаки, нав’язливо, з надто міцним рукостисканням. Прив</w:t>
      </w:r>
      <w:r>
        <w:rPr>
          <w:rFonts w:ascii="Times New Roman" w:hAnsi="Times New Roman" w:cs="Times New Roman"/>
          <w:sz w:val="24"/>
          <w:szCs w:val="24"/>
        </w:rPr>
        <w:t xml:space="preserve">ітання має </w:t>
      </w:r>
      <w:proofErr w:type="gramStart"/>
      <w:r>
        <w:rPr>
          <w:rFonts w:ascii="Times New Roman" w:hAnsi="Times New Roman" w:cs="Times New Roman"/>
          <w:sz w:val="24"/>
          <w:szCs w:val="24"/>
        </w:rPr>
        <w:t>бу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им, з усміш</w:t>
      </w:r>
      <w:r w:rsidRPr="0095794B">
        <w:rPr>
          <w:rFonts w:ascii="Times New Roman" w:hAnsi="Times New Roman" w:cs="Times New Roman"/>
          <w:sz w:val="24"/>
          <w:szCs w:val="24"/>
        </w:rPr>
        <w:t xml:space="preserve">кою, висловлювати бажання спілкуватися й надію на взаємність з </w:t>
      </w:r>
      <w:r>
        <w:rPr>
          <w:rFonts w:ascii="Times New Roman" w:hAnsi="Times New Roman" w:cs="Times New Roman"/>
          <w:sz w:val="24"/>
          <w:szCs w:val="24"/>
        </w:rPr>
        <w:t>боку співрозмовника, засвідчува</w:t>
      </w:r>
      <w:r w:rsidRPr="0095794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 вашу привітність. Бути привіт</w:t>
      </w:r>
      <w:r w:rsidRPr="0095794B">
        <w:rPr>
          <w:rFonts w:ascii="Times New Roman" w:hAnsi="Times New Roman" w:cs="Times New Roman"/>
          <w:sz w:val="24"/>
          <w:szCs w:val="24"/>
        </w:rPr>
        <w:t>ним – означає радіти іншому, а доброзичливим – бажати добра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– А як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и 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таєтесь?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794B">
        <w:rPr>
          <w:rFonts w:ascii="Times New Roman" w:hAnsi="Times New Roman" w:cs="Times New Roman"/>
          <w:b/>
          <w:sz w:val="24"/>
          <w:szCs w:val="24"/>
        </w:rPr>
        <w:t xml:space="preserve">    2 сторінка. «Словничок чемної людини»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Робота в парах. (Скласти словник привітань і прощань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Привітання                            Прощання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оброго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ранку!                    До побачення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Добрий ранок!                     На добрані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Добридень!                          Бувайте здорові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Доброго дня!                       На все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обре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Доброго вечора!                  Всього найкращого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оброго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здоров’я!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Здрастуйте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Колективна робота. ( Створити  словнички подяки, вибачення, звертання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Подяка                     Вибачення                           Звертання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Дякую!                       Даруйте!                          Скажіть, будь ласка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Щиро дякую!            Перепрошую!                  Будьте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ласка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Дуже вдячний!          Вибачте!                          Дозвольте запитати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Спасибі!                     Пробачте, будь ласка!    Поясніть, будь ласка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рошу Вас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794B">
        <w:rPr>
          <w:rFonts w:ascii="Times New Roman" w:hAnsi="Times New Roman" w:cs="Times New Roman"/>
          <w:b/>
          <w:sz w:val="24"/>
          <w:szCs w:val="24"/>
        </w:rPr>
        <w:t xml:space="preserve">     3 сторінка. «Правила </w:t>
      </w:r>
      <w:proofErr w:type="gramStart"/>
      <w:r w:rsidRPr="0095794B">
        <w:rPr>
          <w:rFonts w:ascii="Times New Roman" w:hAnsi="Times New Roman" w:cs="Times New Roman"/>
          <w:b/>
          <w:sz w:val="24"/>
          <w:szCs w:val="24"/>
        </w:rPr>
        <w:t>вв</w:t>
      </w:r>
      <w:proofErr w:type="gramEnd"/>
      <w:r w:rsidRPr="0095794B">
        <w:rPr>
          <w:rFonts w:ascii="Times New Roman" w:hAnsi="Times New Roman" w:cs="Times New Roman"/>
          <w:b/>
          <w:sz w:val="24"/>
          <w:szCs w:val="24"/>
        </w:rPr>
        <w:t>ічливої людини»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Слова вітання промовляй чітко і ясно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Не перебивай людину, що розмовля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є.</w:t>
      </w:r>
      <w:proofErr w:type="gramEnd"/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Не вт</w:t>
      </w:r>
      <w:r>
        <w:rPr>
          <w:rFonts w:ascii="Times New Roman" w:hAnsi="Times New Roman" w:cs="Times New Roman"/>
          <w:sz w:val="24"/>
          <w:szCs w:val="24"/>
        </w:rPr>
        <w:t>ручайся в чужу розмову, не виба</w:t>
      </w:r>
      <w:r w:rsidRPr="0095794B">
        <w:rPr>
          <w:rFonts w:ascii="Times New Roman" w:hAnsi="Times New Roman" w:cs="Times New Roman"/>
          <w:sz w:val="24"/>
          <w:szCs w:val="24"/>
        </w:rPr>
        <w:t>чившись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Не показуй пальцями на інших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Не забудь зняти шапку, коли заходиш у приміщення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Поступись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сцем людям похилого віку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Не забудь вибачитись, коли когось штовхнув.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забува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ітатися зі стар</w:t>
      </w:r>
      <w:r w:rsidRPr="0095794B">
        <w:rPr>
          <w:rFonts w:ascii="Times New Roman" w:hAnsi="Times New Roman" w:cs="Times New Roman"/>
          <w:sz w:val="24"/>
          <w:szCs w:val="24"/>
        </w:rPr>
        <w:t>шими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Не кричи і 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ідвищуй голосу, коли розмов</w:t>
      </w:r>
      <w:r w:rsidRPr="0095794B">
        <w:rPr>
          <w:rFonts w:ascii="Times New Roman" w:hAnsi="Times New Roman" w:cs="Times New Roman"/>
          <w:sz w:val="24"/>
          <w:szCs w:val="24"/>
        </w:rPr>
        <w:t xml:space="preserve">ляєш.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Не  хвалис</w:t>
      </w:r>
      <w:r>
        <w:rPr>
          <w:rFonts w:ascii="Times New Roman" w:hAnsi="Times New Roman" w:cs="Times New Roman"/>
          <w:sz w:val="24"/>
          <w:szCs w:val="24"/>
        </w:rPr>
        <w:t>ь першим, нехай люди тебе похва</w:t>
      </w:r>
      <w:r w:rsidRPr="0095794B">
        <w:rPr>
          <w:rFonts w:ascii="Times New Roman" w:hAnsi="Times New Roman" w:cs="Times New Roman"/>
          <w:sz w:val="24"/>
          <w:szCs w:val="24"/>
        </w:rPr>
        <w:t>лять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Не розмахуй руками, коли говориш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Не тримай руки в кишенях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д час розмови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Не поспішай першим сісти за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л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Не розмовляй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д час їжі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Не повторюй дуже часто «Я»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Не забувай правило: «Спочатку подумай, поті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говори»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Не передражнюй товаришів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Не вказуй пальцем на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будь-кого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або на будь-що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Не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сідай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раніше за старшого без його дозволу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Не забувай зняти шапку, входячи до приміщення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Не р</w:t>
      </w:r>
      <w:r>
        <w:rPr>
          <w:rFonts w:ascii="Times New Roman" w:hAnsi="Times New Roman" w:cs="Times New Roman"/>
          <w:sz w:val="24"/>
          <w:szCs w:val="24"/>
        </w:rPr>
        <w:t>оби вигляд в автобусі чи тролей</w:t>
      </w:r>
      <w:r w:rsidRPr="0095794B">
        <w:rPr>
          <w:rFonts w:ascii="Times New Roman" w:hAnsi="Times New Roman" w:cs="Times New Roman"/>
          <w:sz w:val="24"/>
          <w:szCs w:val="24"/>
        </w:rPr>
        <w:t>бусі, що не помі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чаєш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людину похилого віку, що стоїть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Не забувай вибачитись, якщо ти кого-небудь ненавмисне штовхнув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До незнайомих і старших звертайся на «Ви»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794B">
        <w:rPr>
          <w:rFonts w:ascii="Times New Roman" w:hAnsi="Times New Roman" w:cs="Times New Roman"/>
          <w:b/>
          <w:sz w:val="24"/>
          <w:szCs w:val="24"/>
        </w:rPr>
        <w:t>Запитання (бліц-турнір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Ви йдете з товаришем. Він привітався з незнайомою тобі людиною. Чи треба вітатися вам? (Так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Хто вітається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першим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? (Першим вітається той, хто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ічливіший і вихованіший.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Але за сучасним е</w:t>
      </w:r>
      <w:r>
        <w:rPr>
          <w:rFonts w:ascii="Times New Roman" w:hAnsi="Times New Roman" w:cs="Times New Roman"/>
          <w:sz w:val="24"/>
          <w:szCs w:val="24"/>
        </w:rPr>
        <w:t>тикетом, першим вітається молод</w:t>
      </w:r>
      <w:r w:rsidRPr="0095794B">
        <w:rPr>
          <w:rFonts w:ascii="Times New Roman" w:hAnsi="Times New Roman" w:cs="Times New Roman"/>
          <w:sz w:val="24"/>
          <w:szCs w:val="24"/>
        </w:rPr>
        <w:t>ший зі старшим, чоловік із жінкою, учень з учителем, дитина з дорослим).</w:t>
      </w:r>
      <w:proofErr w:type="gramEnd"/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Якщо ви побачили в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кінці автобуса своїх друзів? Чи треба з ними вітатися? Як це зробити? (Можна привітатись кивком голови).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Чи треба вітатись з незнайомою людиною, якщо хочете про щось запитати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?. (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Так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Якщо вас хтось обганя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є,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хто вітається першим? (Незалежно від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стат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, віку і посади вітається першим той, хто обганяє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Чи треба вітатися з продавцями, листоношами? (3 продавцями магазинів, листоношами слід вітатися, якщо ви маєте з ними справу постійно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Чи треба вітатися з тими вчителями, що у вас не ведуть уроки?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Є шкільне правило – з усіма вчителями вітайся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794B">
        <w:rPr>
          <w:rFonts w:ascii="Times New Roman" w:hAnsi="Times New Roman" w:cs="Times New Roman"/>
          <w:b/>
          <w:sz w:val="24"/>
          <w:szCs w:val="24"/>
        </w:rPr>
        <w:t xml:space="preserve">    4 сторінка. «</w:t>
      </w:r>
      <w:proofErr w:type="gramStart"/>
      <w:r w:rsidRPr="0095794B">
        <w:rPr>
          <w:rFonts w:ascii="Times New Roman" w:hAnsi="Times New Roman" w:cs="Times New Roman"/>
          <w:b/>
          <w:sz w:val="24"/>
          <w:szCs w:val="24"/>
        </w:rPr>
        <w:t>Св</w:t>
      </w:r>
      <w:proofErr w:type="gramEnd"/>
      <w:r w:rsidRPr="0095794B">
        <w:rPr>
          <w:rFonts w:ascii="Times New Roman" w:hAnsi="Times New Roman" w:cs="Times New Roman"/>
          <w:b/>
          <w:sz w:val="24"/>
          <w:szCs w:val="24"/>
        </w:rPr>
        <w:t>ітлофор ввічливості»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(Якщо правильне твердження, то показуй зелену фішку, а ні – то червону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1.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«Дай мені хлібину», – звертається хлопчик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магазині до продавця. (Червона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2.</w:t>
      </w:r>
      <w:r w:rsidRPr="0095794B">
        <w:rPr>
          <w:rFonts w:ascii="Times New Roman" w:hAnsi="Times New Roman" w:cs="Times New Roman"/>
          <w:sz w:val="24"/>
          <w:szCs w:val="24"/>
        </w:rPr>
        <w:tab/>
        <w:t>«Вибачте, будь ласка, я штовхнула вас ненавмисно», – каже дівчинка в автобусі. (Зелена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3.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Покличте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телефону Марину. (Червона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4.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«Я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шки порвала цю книжку, підклеїш її сама», – сказала дівчинка однокласниці, повертаючи їй книжку. (Червона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95794B">
        <w:rPr>
          <w:rFonts w:ascii="Times New Roman" w:hAnsi="Times New Roman" w:cs="Times New Roman"/>
          <w:sz w:val="24"/>
          <w:szCs w:val="24"/>
        </w:rPr>
        <w:tab/>
        <w:t>Люба бабусю! Я із задоволенням тобі допоможу. (Зелена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</w:t>
      </w:r>
      <w:r w:rsidRPr="0095794B">
        <w:rPr>
          <w:rFonts w:ascii="Times New Roman" w:hAnsi="Times New Roman" w:cs="Times New Roman"/>
          <w:b/>
          <w:sz w:val="24"/>
          <w:szCs w:val="24"/>
        </w:rPr>
        <w:t>5 сторінка. «Відпочинок»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(Гра-медитація „Привітання ”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− Діти, сядьте зручно. Руки покладіть на парти, доло¬нями вгору. Заплющіть очі. Привітаймо природу: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−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оброго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ранку, чиста водиця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−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оброго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ранку, життєдайне повітря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−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оброго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ранку, ясне сонечко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Сонечко дарує вам своє тепло, воно тече у ваші простягнуті долоні.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и 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дчуваєте, як долоні теплішають, тепло розходиться по всьому тілу. Воно несе вам гарний настрій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А тепер розплющіть очі. Поверніться обличчям до сусіда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парті. Візьміться за руки. Посмішкою побажайте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один одному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щастя, здоров’я, добра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Уявіть, що ви даруєте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м людям тепло своєї душі − доброту, привітність, співчуття і милосердя. Це має стати основою вашого життя і здоров’я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</w:t>
      </w:r>
      <w:r w:rsidRPr="0095794B">
        <w:rPr>
          <w:rFonts w:ascii="Times New Roman" w:hAnsi="Times New Roman" w:cs="Times New Roman"/>
          <w:b/>
          <w:sz w:val="24"/>
          <w:szCs w:val="24"/>
        </w:rPr>
        <w:t>6 сторінка. «Переві</w:t>
      </w:r>
      <w:proofErr w:type="gramStart"/>
      <w:r w:rsidRPr="0095794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5794B">
        <w:rPr>
          <w:rFonts w:ascii="Times New Roman" w:hAnsi="Times New Roman" w:cs="Times New Roman"/>
          <w:b/>
          <w:sz w:val="24"/>
          <w:szCs w:val="24"/>
        </w:rPr>
        <w:t xml:space="preserve"> себе»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1) Обговорення оповідань В. Сухомлинського: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«Для чого кажуть «спасибі»?»,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«Образливе слово»,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«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оброго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здоров’я, дідусю!»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Для чого кажуть «спасибі»?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Лісовою дорогою ішли двоє – дідусь </w:t>
      </w:r>
      <w:r>
        <w:rPr>
          <w:rFonts w:ascii="Times New Roman" w:hAnsi="Times New Roman" w:cs="Times New Roman"/>
          <w:sz w:val="24"/>
          <w:szCs w:val="24"/>
        </w:rPr>
        <w:t xml:space="preserve">і </w:t>
      </w:r>
      <w:proofErr w:type="gramStart"/>
      <w:r>
        <w:rPr>
          <w:rFonts w:ascii="Times New Roman" w:hAnsi="Times New Roman" w:cs="Times New Roman"/>
          <w:sz w:val="24"/>
          <w:szCs w:val="24"/>
        </w:rPr>
        <w:t>хлопчик</w:t>
      </w:r>
      <w:proofErr w:type="gramEnd"/>
      <w:r>
        <w:rPr>
          <w:rFonts w:ascii="Times New Roman" w:hAnsi="Times New Roman" w:cs="Times New Roman"/>
          <w:sz w:val="24"/>
          <w:szCs w:val="24"/>
        </w:rPr>
        <w:t>. Було жарко, захотіло</w:t>
      </w:r>
      <w:r w:rsidRPr="0095794B">
        <w:rPr>
          <w:rFonts w:ascii="Times New Roman" w:hAnsi="Times New Roman" w:cs="Times New Roman"/>
          <w:sz w:val="24"/>
          <w:szCs w:val="24"/>
        </w:rPr>
        <w:t>ся ї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пити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Подорожні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ідійшли до струмка. Тихо дзюрчала прохолодна вода.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схилились, напились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– Спасибі тобі, струмок, – сказав дідусь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Хлопчик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засміявся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–</w:t>
      </w:r>
      <w:r w:rsidRPr="0095794B">
        <w:rPr>
          <w:rFonts w:ascii="Times New Roman" w:hAnsi="Times New Roman" w:cs="Times New Roman"/>
          <w:sz w:val="24"/>
          <w:szCs w:val="24"/>
        </w:rPr>
        <w:tab/>
        <w:t>Ви   навіщо  сказали   струмкові «спасибі»?  –  запитав  він  дідуся.  – Ад</w:t>
      </w:r>
      <w:r>
        <w:rPr>
          <w:rFonts w:ascii="Times New Roman" w:hAnsi="Times New Roman" w:cs="Times New Roman"/>
          <w:sz w:val="24"/>
          <w:szCs w:val="24"/>
        </w:rPr>
        <w:t>же струмок неживий, не почує ва</w:t>
      </w:r>
      <w:r w:rsidRPr="0095794B">
        <w:rPr>
          <w:rFonts w:ascii="Times New Roman" w:hAnsi="Times New Roman" w:cs="Times New Roman"/>
          <w:sz w:val="24"/>
          <w:szCs w:val="24"/>
        </w:rPr>
        <w:t>ших слі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, не зрозуміє вашої вдячності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– Це так. Якби напився вовк, він би «спасибі» не сказав. А ми не вовки, ми – люди. Чи знаєш ти, дл</w:t>
      </w:r>
      <w:r>
        <w:rPr>
          <w:rFonts w:ascii="Times New Roman" w:hAnsi="Times New Roman" w:cs="Times New Roman"/>
          <w:sz w:val="24"/>
          <w:szCs w:val="24"/>
        </w:rPr>
        <w:t>я чого лю</w:t>
      </w:r>
      <w:r w:rsidRPr="0095794B">
        <w:rPr>
          <w:rFonts w:ascii="Times New Roman" w:hAnsi="Times New Roman" w:cs="Times New Roman"/>
          <w:sz w:val="24"/>
          <w:szCs w:val="24"/>
        </w:rPr>
        <w:t xml:space="preserve">дина </w:t>
      </w:r>
      <w:r>
        <w:rPr>
          <w:rFonts w:ascii="Times New Roman" w:hAnsi="Times New Roman" w:cs="Times New Roman"/>
          <w:sz w:val="24"/>
          <w:szCs w:val="24"/>
        </w:rPr>
        <w:t>говорить «спасибі»? Подумай, ко</w:t>
      </w:r>
      <w:r w:rsidRPr="0095794B">
        <w:rPr>
          <w:rFonts w:ascii="Times New Roman" w:hAnsi="Times New Roman" w:cs="Times New Roman"/>
          <w:sz w:val="24"/>
          <w:szCs w:val="24"/>
        </w:rPr>
        <w:t>му потрібне це слово?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Хлопчик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задумався. Часу в нього було багато. Шлях пролягав довгий..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Запитання.  А що ви про це думаєте?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Образливе слово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Си</w:t>
      </w:r>
      <w:r>
        <w:rPr>
          <w:rFonts w:ascii="Times New Roman" w:hAnsi="Times New Roman" w:cs="Times New Roman"/>
          <w:sz w:val="24"/>
          <w:szCs w:val="24"/>
        </w:rPr>
        <w:t>н одного разу розсердився і зга</w:t>
      </w:r>
      <w:r w:rsidRPr="0095794B">
        <w:rPr>
          <w:rFonts w:ascii="Times New Roman" w:hAnsi="Times New Roman" w:cs="Times New Roman"/>
          <w:sz w:val="24"/>
          <w:szCs w:val="24"/>
        </w:rPr>
        <w:t xml:space="preserve">рячу сказав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 образливе, грубе слово. Заплакала Мати. Похопився Син, жаль стало йому Матері. Ночі не спить,</w:t>
      </w:r>
      <w:r>
        <w:rPr>
          <w:rFonts w:ascii="Times New Roman" w:hAnsi="Times New Roman" w:cs="Times New Roman"/>
          <w:sz w:val="24"/>
          <w:szCs w:val="24"/>
        </w:rPr>
        <w:t xml:space="preserve"> не дає йому спокою совість: ад</w:t>
      </w:r>
      <w:r w:rsidRPr="0095794B">
        <w:rPr>
          <w:rFonts w:ascii="Times New Roman" w:hAnsi="Times New Roman" w:cs="Times New Roman"/>
          <w:sz w:val="24"/>
          <w:szCs w:val="24"/>
        </w:rPr>
        <w:t>же він образив Матір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Минали роки. Син-школяр став до</w:t>
      </w:r>
      <w:r>
        <w:rPr>
          <w:rFonts w:ascii="Times New Roman" w:hAnsi="Times New Roman" w:cs="Times New Roman"/>
          <w:sz w:val="24"/>
          <w:szCs w:val="24"/>
        </w:rPr>
        <w:t>рослою людиною. Прийшов час їха</w:t>
      </w:r>
      <w:r w:rsidRPr="0095794B">
        <w:rPr>
          <w:rFonts w:ascii="Times New Roman" w:hAnsi="Times New Roman" w:cs="Times New Roman"/>
          <w:sz w:val="24"/>
          <w:szCs w:val="24"/>
        </w:rPr>
        <w:t>ти в далекий край. Вклонився Син Матері і говорить: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</w:t>
      </w:r>
      <w:proofErr w:type="gramEnd"/>
      <w:r>
        <w:rPr>
          <w:rFonts w:ascii="Times New Roman" w:hAnsi="Times New Roman" w:cs="Times New Roman"/>
          <w:sz w:val="24"/>
          <w:szCs w:val="24"/>
        </w:rPr>
        <w:t>іть мене, Мамо, за образ</w:t>
      </w:r>
      <w:r w:rsidRPr="0095794B">
        <w:rPr>
          <w:rFonts w:ascii="Times New Roman" w:hAnsi="Times New Roman" w:cs="Times New Roman"/>
          <w:sz w:val="24"/>
          <w:szCs w:val="24"/>
        </w:rPr>
        <w:t>ливе слово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– Прощаю, – сказала  Мати  і зітхнула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– Забудьте, Мамо, про те, що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сказав образливе слово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Задумалась Мати, засумувала. На її очах з’явились сльози.   Говорить вона Синові: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–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Хочу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забути, Сину, але не можу. Рана від колючки зажива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є,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і сліду не залишається. А рана від слова зажива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є,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та глибокий слід лишає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lastRenderedPageBreak/>
        <w:t xml:space="preserve">     Запитання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Який висно</w:t>
      </w:r>
      <w:r w:rsidRPr="0095794B">
        <w:rPr>
          <w:rFonts w:ascii="Times New Roman" w:hAnsi="Times New Roman" w:cs="Times New Roman"/>
          <w:sz w:val="24"/>
          <w:szCs w:val="24"/>
        </w:rPr>
        <w:t xml:space="preserve">вок зробив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себе син?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Як мож</w:t>
      </w:r>
      <w:r w:rsidRPr="0095794B">
        <w:rPr>
          <w:rFonts w:ascii="Times New Roman" w:hAnsi="Times New Roman" w:cs="Times New Roman"/>
          <w:sz w:val="24"/>
          <w:szCs w:val="24"/>
        </w:rPr>
        <w:t xml:space="preserve">на оцінити його дитячий вчинок?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оброго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здоров’я, дідусю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Біля школи живе старий – ді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Іван. Нема в </w:t>
      </w:r>
      <w:r>
        <w:rPr>
          <w:rFonts w:ascii="Times New Roman" w:hAnsi="Times New Roman" w:cs="Times New Roman"/>
          <w:sz w:val="24"/>
          <w:szCs w:val="24"/>
        </w:rPr>
        <w:t xml:space="preserve">нього нікого – ні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дних, ні то</w:t>
      </w:r>
      <w:r w:rsidRPr="0095794B">
        <w:rPr>
          <w:rFonts w:ascii="Times New Roman" w:hAnsi="Times New Roman" w:cs="Times New Roman"/>
          <w:sz w:val="24"/>
          <w:szCs w:val="24"/>
        </w:rPr>
        <w:t>варишів. Було два сини – загинули на фронті. Дружина нещодавно померла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Кожного дня приходить ді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Іван до школи по воду. «В шкільному коло-дязі дуже смачна вода», – говорить ді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сусідам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Я</w:t>
      </w:r>
      <w:r>
        <w:rPr>
          <w:rFonts w:ascii="Times New Roman" w:hAnsi="Times New Roman" w:cs="Times New Roman"/>
          <w:sz w:val="24"/>
          <w:szCs w:val="24"/>
        </w:rPr>
        <w:t xml:space="preserve">к тільки діду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ідходить до ко</w:t>
      </w:r>
      <w:r w:rsidRPr="0095794B">
        <w:rPr>
          <w:rFonts w:ascii="Times New Roman" w:hAnsi="Times New Roman" w:cs="Times New Roman"/>
          <w:sz w:val="24"/>
          <w:szCs w:val="24"/>
        </w:rPr>
        <w:t>лодязя, до нього підбігають діти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– Дідусю, давайте ми поможемо вам воду витягти, – говорять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Дідусь посміхається. Він не встигає перепочити біля колодязя, як відро вже з водою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–</w:t>
      </w:r>
      <w:r w:rsidRPr="009579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оброго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вам здоров’я, дідусю, – щебечуть діти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слова звучать для старого прек</w:t>
      </w:r>
      <w:r w:rsidRPr="0095794B">
        <w:rPr>
          <w:rFonts w:ascii="Times New Roman" w:hAnsi="Times New Roman" w:cs="Times New Roman"/>
          <w:sz w:val="24"/>
          <w:szCs w:val="24"/>
        </w:rPr>
        <w:t>расною музикою. Від них на серці стає тепло і радісно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Ось і зараз вийшов ді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Іван з хати і сів на лавці біля паркану. Сидить і прислухається. До чого він прислу¬хаєть</w:t>
      </w:r>
      <w:r>
        <w:rPr>
          <w:rFonts w:ascii="Times New Roman" w:hAnsi="Times New Roman" w:cs="Times New Roman"/>
          <w:sz w:val="24"/>
          <w:szCs w:val="24"/>
        </w:rPr>
        <w:t>ся? На шкільному подві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’ї пролу</w:t>
      </w:r>
      <w:r w:rsidRPr="0095794B">
        <w:rPr>
          <w:rFonts w:ascii="Times New Roman" w:hAnsi="Times New Roman" w:cs="Times New Roman"/>
          <w:sz w:val="24"/>
          <w:szCs w:val="24"/>
        </w:rPr>
        <w:t>нав дзвоник. Дідусь бере відро і йде по воду. Як хочеться йому почути сердечні слова: «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оброго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вам здоров’я, дідусю»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Запитання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Чому вода в шкільному колодязі була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такою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смачною для дідуся?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Якими слова</w:t>
      </w:r>
      <w:r w:rsidRPr="0095794B">
        <w:rPr>
          <w:rFonts w:ascii="Times New Roman" w:hAnsi="Times New Roman" w:cs="Times New Roman"/>
          <w:sz w:val="24"/>
          <w:szCs w:val="24"/>
        </w:rPr>
        <w:t>ми можна назвати вчинки дітей?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2) Обговорення  вірша Інни Кульської «Неприємності від чемності».  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Неприємності від чемності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Обіцяв Пилип матусі: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–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за чемність я візьмуся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школі шануватимусь,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усіх вітатимусь..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Пилипко виходить з хати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Як же чемність показати?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Сторож ніч сторожував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Сторож вранці задрімав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Наш Пилип – гуп, гуп! – у ґанок: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– Агов, дядьку, добрий ранок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Дядько не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тається,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Він спросоння лається..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Наздогнав Пилип Фросину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Смик за косу, за хустину: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– Здоровкаюсь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двічі я,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Ти чого неввічлива?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–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Не чуть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вітання Фросі,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Вона нечемна досі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Стоїть вожата край вікна,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Складає купу книг вона.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Пилип набіг на ноги: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– Посуньтеся з дороги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т мені не застуйте,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Я ж  кажу вам: «Здрастуйте!»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Розгнівалась вожата: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– Слід старших поважати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Пилип вожату – за рукав: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Та я ж вам «Здрастуйте»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гука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Хіба вам неприємно,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Що я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ітаюсь чемно?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Пилип у класі вдруге: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– Добридень! – каже другу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Той напихає рота,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Вітатись неохота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Пилип гукнув: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– Нечема! –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І штовхнув Артема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Артем ковтнув: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– Чого прилип? –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І стусана дістав Пилип.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Від тієї чемності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Тільки неприємності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Запитання.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Чому Пилип мав неприємності?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Чи насправді він був чемним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хлопчиком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?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3) Моральні задачі.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а)  Прийшовши зі школи, Вітя став читати. До нього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дійшла сестричка Оля: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– Вітю, дістань, будь ласка, з етажерки мою книжку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– Не заважай! – крикнув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н до неї. – Хіба не бачиш, що мені ніколи?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– Пробач, Вітю, я більше не буду заважати, – сказала Оля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б) Одна дівчинка обурено жалілась мамі: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– У дворі хлопчисько такий неввічливий –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кличе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мене «Галька»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–А ти його як кличеш? – запитала мама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– А я його взагалі не кличу, відповіла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чливо дівчинка. Я йому просто кажу: «Гей, ти!»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в) Черговому негайно треба звернутись до вчительки. А вона в цей час розмовляє з батьками Оленки. Що треба зробити?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г) Олег зустрівся у дверях з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адійкою. Що повинен він зробити?А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адійка зустрвіла Антоніну Григорівну. Що повинна зробити Надійка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7 сторінка. «Ігрова»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Гра «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чливо – неввічливо»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Привітатися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д час зустрічі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Штовхнути і не вибачитись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Допомогти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дняти річ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До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х у родині бути уважним і ласкавим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Робити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м тільки приємне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Інколи обманювати товариша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Не дотримуватися традицій родини, школи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Бути скромним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Знімати рукавиці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д час вітання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Хлопчикам знімати головні убори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приміщеннях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8сторінка. «Скринька народної мудрості»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Справжня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чливість полягає в доброзичливому ставленні до людей. (Ж.-Ж. Русо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Жодна причина не вибачає неввічливості. (Т. Шевченко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Ніщо не дається людині так дешево і не цінується так дорого, як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чливість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Від краю до краю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м добра бажаю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Жити вам, поживати та добра наживати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 xml:space="preserve">Великий рости, щасливий будь, себе не хвали,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не гудь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Будь здорова, як риба; гожа, як вода; весела, як весна; робоча, як бджола; багата, як земля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Гостре сердечко коле сердечко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Слово не горобець, вилетить – не спіймаєш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>-</w:t>
      </w:r>
      <w:r w:rsidRPr="0095794B">
        <w:rPr>
          <w:rFonts w:ascii="Times New Roman" w:hAnsi="Times New Roman" w:cs="Times New Roman"/>
          <w:sz w:val="24"/>
          <w:szCs w:val="24"/>
        </w:rPr>
        <w:tab/>
        <w:t>Удар забувається, а слово пам’ятається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9 сторінка. «Поетична»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– А тепер хочу перевірити, чи знаєте ви слова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чливості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Розтопить серце всякого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Сердечне слово…(«Дякую»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Якщо ти їсти вже не в силах,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То скажеш мамі що? («Спасибі»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Зеленіє навіть пень,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Як почу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(«Добрий день»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Коли згасає сонце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росі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Й зоря лягає лагідно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плечі,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Серед знайомих,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ідних голосів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чуємо привітне: («Добрий вечі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»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Щоб знову зустрітись в годину призначену,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Щиро кажу я усі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: («До побачення»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Учень 1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«Будь ласка», «Спасибі» і «Будьте здорові» –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Слова необхідні й корисні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у мо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і.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Приємно їх чути і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школі, і вдома,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Від мами, учителя й просто знайомих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Учень 2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Тож радьмо: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част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іше їх, друзі, вживайте,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Даруйте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іливіше радісний настрій.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І кожен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й день, як завжди, починайте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 слів «Добрий вечір», «Вітаю» і «Здрастуй»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Учень 3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оброго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ранку! – мовлю за звичаєм,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оброго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ранку! – кожному зичу я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Доброго дня! – гостей я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таю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Ви усміхніться у відповідь, люди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обр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 слова для кожного любі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Учень 4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Тиждень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чливості в школі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Жде дзвінка спокійний клас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Лиш вітання, як паролі,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Чути у ранковий час.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На перерві до сніданку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Друга я прошу як слід: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Розділив ще вдома зранку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Я надвоє з маслом хліб.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І в їдальні без «спасибі»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Не обходимося ми.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Скільки чемних слів на вибі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: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«Прошу», «дякую», «візьми»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хлоп’ят дівчата чулі,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Ті – уважні до дівчат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Як б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’ємося в вестибюлі,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То найбільше – об заклад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школі – тиждень дивовижний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м сподобався без меж: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Хоч і промайне цей тиждень,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Будем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чливими теж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Учень 5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Вірність шануйте,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Дружбу шануйте,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Не ображайте ї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словом лихим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Радість даруйте,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В ногу крокуйте</w:t>
      </w:r>
      <w:r w:rsidRPr="0095794B">
        <w:rPr>
          <w:rFonts w:ascii="Times New Roman" w:hAnsi="Times New Roman" w:cs="Times New Roman"/>
          <w:sz w:val="24"/>
          <w:szCs w:val="24"/>
        </w:rPr>
        <w:tab/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Із другом щирим, вірним, палким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Послухайте поради, якими ви повинні користуватися.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Хлопчик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Для хлопців завжди дуже радий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Я дати ось які поради: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Увагу щоб звернуть на себе,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Як слід навчитися нам треба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Не смикати дівчат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за коси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Робити все, що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просять.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Не будь хвалько і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задавака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Не змушуй меншого заплакать.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Коли врахуєш ці поради,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Вона дружить з тобою рада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Дівчинка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У дівчат свої секрети.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Слід їм знати ці куплети,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Ч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ист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і руки, одяг, щічки,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В косах гарні білі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ічки.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lastRenderedPageBreak/>
        <w:t xml:space="preserve">               Все важливе для дівчаток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 xml:space="preserve"> голови до самих п’яток.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Та віддавна й дотепер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нять правильні манери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А грубити, з кимось битись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Для дівчаток не годиться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дсумок заняття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– Чому ви сьогодні навчились?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– Що таке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чливість?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– Чи кожна людина може стати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чливою?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Навчились старших поважать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І малюків не ображать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Вітатись чемно з усіма – 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                             За вас радію недарма!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94B">
        <w:rPr>
          <w:rFonts w:ascii="Times New Roman" w:hAnsi="Times New Roman" w:cs="Times New Roman"/>
          <w:sz w:val="24"/>
          <w:szCs w:val="24"/>
        </w:rPr>
        <w:t xml:space="preserve">     (Усі співають </w:t>
      </w:r>
      <w:proofErr w:type="gramStart"/>
      <w:r w:rsidRPr="009579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794B">
        <w:rPr>
          <w:rFonts w:ascii="Times New Roman" w:hAnsi="Times New Roman" w:cs="Times New Roman"/>
          <w:sz w:val="24"/>
          <w:szCs w:val="24"/>
        </w:rPr>
        <w:t>існю «Усмішка», музика В. Шаїнського, слова М. Пляцковського).</w:t>
      </w: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794B" w:rsidRPr="0095794B" w:rsidRDefault="0095794B" w:rsidP="009579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62A5C" w:rsidRPr="0095794B" w:rsidRDefault="00762A5C" w:rsidP="0095794B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762A5C" w:rsidRPr="0095794B" w:rsidSect="0076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grammar="clean"/>
  <w:defaultTabStop w:val="708"/>
  <w:characterSpacingControl w:val="doNotCompress"/>
  <w:compat>
    <w:useFELayout/>
  </w:compat>
  <w:rsids>
    <w:rsidRoot w:val="0095794B"/>
    <w:rsid w:val="004F6AAD"/>
    <w:rsid w:val="00762A5C"/>
    <w:rsid w:val="0095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5C"/>
  </w:style>
  <w:style w:type="paragraph" w:styleId="1">
    <w:name w:val="heading 1"/>
    <w:basedOn w:val="a"/>
    <w:next w:val="a"/>
    <w:link w:val="10"/>
    <w:uiPriority w:val="9"/>
    <w:qFormat/>
    <w:rsid w:val="00957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42ED-2F20-4C40-9E5E-F5831D5D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897</Words>
  <Characters>16515</Characters>
  <Application>Microsoft Office Word</Application>
  <DocSecurity>0</DocSecurity>
  <Lines>137</Lines>
  <Paragraphs>38</Paragraphs>
  <ScaleCrop>false</ScaleCrop>
  <Company/>
  <LinksUpToDate>false</LinksUpToDate>
  <CharactersWithSpaces>1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</cp:revision>
  <dcterms:created xsi:type="dcterms:W3CDTF">2013-11-20T19:14:00Z</dcterms:created>
  <dcterms:modified xsi:type="dcterms:W3CDTF">2013-11-20T19:25:00Z</dcterms:modified>
</cp:coreProperties>
</file>